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5DB0" w14:textId="21FCB068" w:rsidR="008146E6" w:rsidRPr="001072E1" w:rsidRDefault="008146E6" w:rsidP="008146E6">
      <w:pPr>
        <w:pStyle w:val="Default"/>
        <w:jc w:val="center"/>
        <w:rPr>
          <w:color w:val="FF0000"/>
          <w:sz w:val="32"/>
          <w:szCs w:val="32"/>
        </w:rPr>
      </w:pPr>
      <w:r w:rsidRPr="001072E1">
        <w:rPr>
          <w:noProof/>
        </w:rPr>
        <w:drawing>
          <wp:anchor distT="0" distB="0" distL="114300" distR="114300" simplePos="0" relativeHeight="251658240" behindDoc="0" locked="0" layoutInCell="1" allowOverlap="1" wp14:anchorId="60CB5BC6" wp14:editId="748C9CA2">
            <wp:simplePos x="0" y="0"/>
            <wp:positionH relativeFrom="column">
              <wp:posOffset>4874895</wp:posOffset>
            </wp:positionH>
            <wp:positionV relativeFrom="page">
              <wp:posOffset>457200</wp:posOffset>
            </wp:positionV>
            <wp:extent cx="1781175" cy="79121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2E1">
        <w:rPr>
          <w:b/>
          <w:bCs/>
          <w:color w:val="FF0000"/>
          <w:sz w:val="32"/>
          <w:szCs w:val="32"/>
        </w:rPr>
        <w:t>RETURN THIS FORM TO YOUR SPONSOR</w:t>
      </w:r>
    </w:p>
    <w:p w14:paraId="1AD2FE95" w14:textId="2494E14F" w:rsidR="008146E6" w:rsidRPr="001072E1" w:rsidRDefault="008146E6" w:rsidP="008146E6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1072E1">
        <w:rPr>
          <w:rFonts w:ascii="Times New Roman" w:hAnsi="Times New Roman" w:cs="Times New Roman"/>
          <w:b/>
          <w:bCs/>
          <w:sz w:val="56"/>
          <w:szCs w:val="56"/>
        </w:rPr>
        <w:t>SunCoast</w:t>
      </w:r>
      <w:proofErr w:type="spellEnd"/>
      <w:r w:rsidRPr="001072E1">
        <w:rPr>
          <w:rFonts w:ascii="Times New Roman" w:hAnsi="Times New Roman" w:cs="Times New Roman"/>
          <w:b/>
          <w:bCs/>
          <w:sz w:val="56"/>
          <w:szCs w:val="56"/>
        </w:rPr>
        <w:t xml:space="preserve"> Walk to Emmaus</w:t>
      </w:r>
    </w:p>
    <w:p w14:paraId="2B7D6535" w14:textId="77777777" w:rsidR="006351F9" w:rsidRPr="001072E1" w:rsidRDefault="006351F9" w:rsidP="006351F9">
      <w:pPr>
        <w:pStyle w:val="Default"/>
      </w:pPr>
    </w:p>
    <w:p w14:paraId="04A07C3F" w14:textId="64857BB5" w:rsidR="006351F9" w:rsidRPr="00906385" w:rsidRDefault="006351F9" w:rsidP="008146E6">
      <w:pPr>
        <w:pStyle w:val="Default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906385">
        <w:rPr>
          <w:rFonts w:ascii="Arial" w:hAnsi="Arial" w:cs="Arial"/>
          <w:b/>
          <w:bCs/>
          <w:smallCaps/>
          <w:sz w:val="28"/>
          <w:szCs w:val="28"/>
        </w:rPr>
        <w:t>Request for Pilgrim Reservation</w:t>
      </w:r>
    </w:p>
    <w:p w14:paraId="6FE7B614" w14:textId="0A78A67B" w:rsidR="00906385" w:rsidRPr="00906385" w:rsidRDefault="00906385" w:rsidP="008146E6">
      <w:pPr>
        <w:pStyle w:val="Default"/>
        <w:jc w:val="center"/>
        <w:rPr>
          <w:rFonts w:ascii="Arial" w:hAnsi="Arial" w:cs="Arial"/>
          <w:b/>
          <w:color w:val="FF0000"/>
        </w:rPr>
      </w:pPr>
      <w:r w:rsidRPr="00906385">
        <w:rPr>
          <w:rFonts w:ascii="Arial" w:hAnsi="Arial" w:cs="Arial"/>
          <w:b/>
          <w:color w:val="FF0000"/>
          <w:u w:val="single"/>
        </w:rPr>
        <w:t>RESERVATION MUST BE RETURNED TO YOUR SPONSOR</w:t>
      </w:r>
      <w:r w:rsidRPr="00906385">
        <w:rPr>
          <w:rFonts w:ascii="Arial" w:hAnsi="Arial" w:cs="Arial"/>
          <w:b/>
          <w:color w:val="FF0000"/>
          <w:u w:val="single"/>
        </w:rPr>
        <w:br/>
        <w:t>NO LATER THAN 30 DAYS BEFORE WALK BEGINS</w:t>
      </w:r>
      <w:r w:rsidRPr="00906385">
        <w:rPr>
          <w:rFonts w:ascii="Arial" w:hAnsi="Arial" w:cs="Arial"/>
          <w:b/>
          <w:color w:val="FF0000"/>
        </w:rPr>
        <w:t>.</w:t>
      </w:r>
    </w:p>
    <w:p w14:paraId="1BCB3622" w14:textId="77777777" w:rsidR="006351F9" w:rsidRPr="001072E1" w:rsidRDefault="006351F9" w:rsidP="008146E6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1072E1">
        <w:rPr>
          <w:rFonts w:ascii="Arial" w:hAnsi="Arial" w:cs="Arial"/>
          <w:sz w:val="23"/>
          <w:szCs w:val="23"/>
        </w:rPr>
        <w:t>To be filled out by the applicant and returned to the sponsor.</w:t>
      </w:r>
    </w:p>
    <w:p w14:paraId="5DE8877F" w14:textId="77777777" w:rsidR="006351F9" w:rsidRPr="001072E1" w:rsidRDefault="006351F9" w:rsidP="008146E6">
      <w:pPr>
        <w:pStyle w:val="Default"/>
        <w:jc w:val="center"/>
        <w:rPr>
          <w:rFonts w:ascii="Arial" w:hAnsi="Arial" w:cs="Arial"/>
          <w:color w:val="2E74B5" w:themeColor="accent5" w:themeShade="BF"/>
          <w:sz w:val="28"/>
          <w:szCs w:val="28"/>
        </w:rPr>
      </w:pPr>
      <w:r w:rsidRPr="001072E1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LEASE PRINT CLEARLY</w:t>
      </w:r>
    </w:p>
    <w:p w14:paraId="3CA3087A" w14:textId="77777777" w:rsidR="008146E6" w:rsidRPr="001072E1" w:rsidRDefault="008146E6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6930"/>
        <w:gridCol w:w="2389"/>
      </w:tblGrid>
      <w:tr w:rsidR="008146E6" w:rsidRPr="001072E1" w14:paraId="3B851D39" w14:textId="77777777" w:rsidTr="001072E1">
        <w:tc>
          <w:tcPr>
            <w:tcW w:w="895" w:type="dxa"/>
          </w:tcPr>
          <w:p w14:paraId="5588F507" w14:textId="77777777" w:rsidR="008146E6" w:rsidRPr="001072E1" w:rsidRDefault="008146E6" w:rsidP="008146E6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022CFD0A" w14:textId="77777777" w:rsidR="008146E6" w:rsidRPr="001072E1" w:rsidRDefault="008146E6" w:rsidP="008146E6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  <w:tc>
          <w:tcPr>
            <w:tcW w:w="2389" w:type="dxa"/>
          </w:tcPr>
          <w:p w14:paraId="12F426E7" w14:textId="77777777" w:rsidR="008146E6" w:rsidRPr="001072E1" w:rsidRDefault="008146E6" w:rsidP="008146E6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bookmarkEnd w:id="0"/>
            <w:r w:rsidRPr="001072E1">
              <w:rPr>
                <w:sz w:val="23"/>
                <w:szCs w:val="23"/>
              </w:rPr>
              <w:t xml:space="preserve"> Male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Female</w:t>
            </w:r>
          </w:p>
        </w:tc>
      </w:tr>
    </w:tbl>
    <w:p w14:paraId="7CBEF21D" w14:textId="77777777" w:rsidR="008146E6" w:rsidRPr="001072E1" w:rsidRDefault="008146E6" w:rsidP="00231EE1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729"/>
      </w:tblGrid>
      <w:tr w:rsidR="008146E6" w:rsidRPr="001072E1" w14:paraId="13133B94" w14:textId="77777777" w:rsidTr="00231EE1">
        <w:tc>
          <w:tcPr>
            <w:tcW w:w="5485" w:type="dxa"/>
          </w:tcPr>
          <w:p w14:paraId="445B3DA4" w14:textId="77777777" w:rsidR="008146E6" w:rsidRPr="001072E1" w:rsidRDefault="008146E6" w:rsidP="008146E6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Name as you would like it to appear on your nametag: </w:t>
            </w:r>
          </w:p>
        </w:tc>
        <w:tc>
          <w:tcPr>
            <w:tcW w:w="4729" w:type="dxa"/>
            <w:tcBorders>
              <w:bottom w:val="single" w:sz="4" w:space="0" w:color="auto"/>
            </w:tcBorders>
          </w:tcPr>
          <w:p w14:paraId="7B58A733" w14:textId="77777777" w:rsidR="008146E6" w:rsidRPr="001072E1" w:rsidRDefault="008146E6" w:rsidP="008146E6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63E14D8B" w14:textId="77777777" w:rsidR="008146E6" w:rsidRPr="001072E1" w:rsidRDefault="008146E6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600"/>
        <w:gridCol w:w="1350"/>
        <w:gridCol w:w="3739"/>
      </w:tblGrid>
      <w:tr w:rsidR="00231EE1" w:rsidRPr="001072E1" w14:paraId="65A35DC5" w14:textId="77777777" w:rsidTr="00231EE1">
        <w:tc>
          <w:tcPr>
            <w:tcW w:w="1525" w:type="dxa"/>
          </w:tcPr>
          <w:p w14:paraId="5568B0DA" w14:textId="77777777" w:rsidR="00231EE1" w:rsidRPr="001072E1" w:rsidRDefault="00231EE1" w:rsidP="008146E6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Home Phon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C556F7E" w14:textId="77777777" w:rsidR="00231EE1" w:rsidRPr="001072E1" w:rsidRDefault="00231EE1" w:rsidP="008146E6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  <w:tc>
          <w:tcPr>
            <w:tcW w:w="1350" w:type="dxa"/>
          </w:tcPr>
          <w:p w14:paraId="64A2F582" w14:textId="77777777" w:rsidR="00231EE1" w:rsidRPr="001072E1" w:rsidRDefault="00231EE1" w:rsidP="008146E6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Cell Phone: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5AB17A08" w14:textId="77777777" w:rsidR="00231EE1" w:rsidRPr="001072E1" w:rsidRDefault="00231EE1" w:rsidP="008146E6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475138BD" w14:textId="77777777" w:rsidR="00231EE1" w:rsidRPr="001072E1" w:rsidRDefault="00231EE1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94"/>
      </w:tblGrid>
      <w:tr w:rsidR="00231EE1" w:rsidRPr="001072E1" w14:paraId="1F0891D6" w14:textId="77777777" w:rsidTr="00231EE1">
        <w:tc>
          <w:tcPr>
            <w:tcW w:w="1620" w:type="dxa"/>
          </w:tcPr>
          <w:p w14:paraId="11FA9343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Email Address:</w:t>
            </w:r>
          </w:p>
        </w:tc>
        <w:tc>
          <w:tcPr>
            <w:tcW w:w="8594" w:type="dxa"/>
            <w:tcBorders>
              <w:bottom w:val="single" w:sz="4" w:space="0" w:color="auto"/>
            </w:tcBorders>
          </w:tcPr>
          <w:p w14:paraId="54F03AB2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26CF8A0C" w14:textId="77777777" w:rsidR="006351F9" w:rsidRPr="001072E1" w:rsidRDefault="008146E6" w:rsidP="008146E6">
      <w:pPr>
        <w:pStyle w:val="Default"/>
        <w:tabs>
          <w:tab w:val="right" w:pos="10080"/>
        </w:tabs>
        <w:rPr>
          <w:sz w:val="23"/>
          <w:szCs w:val="23"/>
        </w:rPr>
      </w:pPr>
      <w:r w:rsidRPr="001072E1">
        <w:rPr>
          <w:sz w:val="23"/>
          <w:szCs w:val="23"/>
        </w:rPr>
        <w:tab/>
      </w:r>
      <w:r w:rsidR="006351F9" w:rsidRPr="001072E1">
        <w:rPr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874"/>
      </w:tblGrid>
      <w:tr w:rsidR="00231EE1" w:rsidRPr="001072E1" w14:paraId="0669D72E" w14:textId="77777777" w:rsidTr="00231EE1">
        <w:tc>
          <w:tcPr>
            <w:tcW w:w="2340" w:type="dxa"/>
          </w:tcPr>
          <w:p w14:paraId="02EFB6E5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Local Mailing Address: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14:paraId="41481C13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2570B4C3" w14:textId="77777777" w:rsidR="00231EE1" w:rsidRPr="001072E1" w:rsidRDefault="00231EE1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2600"/>
        <w:gridCol w:w="540"/>
        <w:gridCol w:w="723"/>
        <w:gridCol w:w="630"/>
        <w:gridCol w:w="1077"/>
        <w:gridCol w:w="1530"/>
        <w:gridCol w:w="2479"/>
      </w:tblGrid>
      <w:tr w:rsidR="00231EE1" w:rsidRPr="001072E1" w14:paraId="0ECB9969" w14:textId="77777777" w:rsidTr="00231EE1">
        <w:tc>
          <w:tcPr>
            <w:tcW w:w="635" w:type="dxa"/>
            <w:vAlign w:val="bottom"/>
          </w:tcPr>
          <w:p w14:paraId="6FD36764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City: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bottom"/>
          </w:tcPr>
          <w:p w14:paraId="1C325D45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14:paraId="5330CFF2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ST: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14:paraId="12A65361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  <w:tc>
          <w:tcPr>
            <w:tcW w:w="630" w:type="dxa"/>
            <w:vAlign w:val="bottom"/>
          </w:tcPr>
          <w:p w14:paraId="11D96943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Zip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5CA7EB95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  <w:tc>
          <w:tcPr>
            <w:tcW w:w="1530" w:type="dxa"/>
            <w:vAlign w:val="bottom"/>
          </w:tcPr>
          <w:p w14:paraId="31058E78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Date of Birth: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bottom"/>
          </w:tcPr>
          <w:p w14:paraId="3D37552E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 </w:t>
            </w:r>
            <w:r w:rsidR="001072E1">
              <w:rPr>
                <w:sz w:val="23"/>
                <w:szCs w:val="23"/>
              </w:rPr>
              <w:t xml:space="preserve">     </w:t>
            </w:r>
            <w:r w:rsidRPr="001072E1">
              <w:rPr>
                <w:sz w:val="23"/>
                <w:szCs w:val="23"/>
              </w:rPr>
              <w:t xml:space="preserve"> / </w:t>
            </w:r>
            <w:r w:rsidR="001072E1">
              <w:rPr>
                <w:sz w:val="23"/>
                <w:szCs w:val="23"/>
              </w:rPr>
              <w:t xml:space="preserve">         </w:t>
            </w:r>
            <w:r w:rsidRPr="001072E1">
              <w:rPr>
                <w:sz w:val="23"/>
                <w:szCs w:val="23"/>
              </w:rPr>
              <w:t xml:space="preserve"> / </w:t>
            </w:r>
          </w:p>
        </w:tc>
      </w:tr>
    </w:tbl>
    <w:p w14:paraId="33C90080" w14:textId="77777777" w:rsidR="006351F9" w:rsidRPr="001072E1" w:rsidRDefault="006351F9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254"/>
      </w:tblGrid>
      <w:tr w:rsidR="00231EE1" w:rsidRPr="001072E1" w14:paraId="725E4F8D" w14:textId="77777777" w:rsidTr="00231EE1">
        <w:tc>
          <w:tcPr>
            <w:tcW w:w="3960" w:type="dxa"/>
          </w:tcPr>
          <w:p w14:paraId="4125008C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Church now attending &amp; denomination: </w:t>
            </w: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14:paraId="4392D0BA" w14:textId="77777777" w:rsidR="00231EE1" w:rsidRPr="001072E1" w:rsidRDefault="00231EE1" w:rsidP="00231EE1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271EC837" w14:textId="77777777" w:rsidR="00231EE1" w:rsidRPr="001072E1" w:rsidRDefault="00231EE1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5126"/>
        <w:gridCol w:w="720"/>
        <w:gridCol w:w="2569"/>
      </w:tblGrid>
      <w:tr w:rsidR="00BE0DA4" w:rsidRPr="001072E1" w14:paraId="2EE0102B" w14:textId="77777777" w:rsidTr="00BE0DA4">
        <w:tc>
          <w:tcPr>
            <w:tcW w:w="1799" w:type="dxa"/>
            <w:vAlign w:val="bottom"/>
          </w:tcPr>
          <w:p w14:paraId="62F3A059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Church Address: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bottom"/>
          </w:tcPr>
          <w:p w14:paraId="375B6347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720" w:type="dxa"/>
            <w:vAlign w:val="bottom"/>
          </w:tcPr>
          <w:p w14:paraId="47FC78AE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City: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bottom"/>
          </w:tcPr>
          <w:p w14:paraId="3BAE758A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 </w:t>
            </w:r>
          </w:p>
        </w:tc>
      </w:tr>
    </w:tbl>
    <w:p w14:paraId="64D8FDB6" w14:textId="77777777" w:rsidR="00BE0DA4" w:rsidRPr="001072E1" w:rsidRDefault="00BE0DA4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3331"/>
        <w:gridCol w:w="1800"/>
        <w:gridCol w:w="3284"/>
      </w:tblGrid>
      <w:tr w:rsidR="00BE0DA4" w:rsidRPr="001072E1" w14:paraId="0423478B" w14:textId="77777777" w:rsidTr="00BE0DA4">
        <w:tc>
          <w:tcPr>
            <w:tcW w:w="1799" w:type="dxa"/>
            <w:vAlign w:val="bottom"/>
          </w:tcPr>
          <w:p w14:paraId="738A22E1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Church Phone: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bottom"/>
          </w:tcPr>
          <w:p w14:paraId="156903EF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800" w:type="dxa"/>
            <w:vAlign w:val="bottom"/>
          </w:tcPr>
          <w:p w14:paraId="78C89467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Pastor’s Name: 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bottom"/>
          </w:tcPr>
          <w:p w14:paraId="41F2368B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 </w:t>
            </w:r>
          </w:p>
        </w:tc>
      </w:tr>
    </w:tbl>
    <w:p w14:paraId="587C5931" w14:textId="77777777" w:rsidR="00BE0DA4" w:rsidRPr="001072E1" w:rsidRDefault="00BE0DA4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870"/>
        <w:gridCol w:w="1620"/>
        <w:gridCol w:w="3014"/>
      </w:tblGrid>
      <w:tr w:rsidR="00BE0DA4" w:rsidRPr="001072E1" w14:paraId="2CC952C3" w14:textId="77777777" w:rsidTr="00BE0DA4">
        <w:tc>
          <w:tcPr>
            <w:tcW w:w="1710" w:type="dxa"/>
          </w:tcPr>
          <w:p w14:paraId="35768165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Spouse’s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E4EDC4E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5266634B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Marital Status:</w:t>
            </w:r>
          </w:p>
        </w:tc>
        <w:tc>
          <w:tcPr>
            <w:tcW w:w="3014" w:type="dxa"/>
          </w:tcPr>
          <w:p w14:paraId="3CFC0E9C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S 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M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D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W</w:t>
            </w:r>
          </w:p>
        </w:tc>
      </w:tr>
    </w:tbl>
    <w:p w14:paraId="4278BF62" w14:textId="77777777" w:rsidR="00BE0DA4" w:rsidRPr="001072E1" w:rsidRDefault="00BE0DA4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784"/>
      </w:tblGrid>
      <w:tr w:rsidR="00BE0DA4" w:rsidRPr="001072E1" w14:paraId="10CCFBB8" w14:textId="77777777" w:rsidTr="00BE0DA4">
        <w:tc>
          <w:tcPr>
            <w:tcW w:w="2430" w:type="dxa"/>
          </w:tcPr>
          <w:p w14:paraId="2D52E373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Present Occupation: </w:t>
            </w:r>
          </w:p>
        </w:tc>
        <w:tc>
          <w:tcPr>
            <w:tcW w:w="7784" w:type="dxa"/>
            <w:tcBorders>
              <w:bottom w:val="single" w:sz="4" w:space="0" w:color="auto"/>
            </w:tcBorders>
          </w:tcPr>
          <w:p w14:paraId="5FEC8C3D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22E1897A" w14:textId="77777777" w:rsidR="00BE0DA4" w:rsidRPr="001072E1" w:rsidRDefault="00BE0DA4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454"/>
      </w:tblGrid>
      <w:tr w:rsidR="00BE0DA4" w:rsidRPr="001072E1" w14:paraId="2A02DCBF" w14:textId="77777777" w:rsidTr="00BE0DA4">
        <w:tc>
          <w:tcPr>
            <w:tcW w:w="5760" w:type="dxa"/>
          </w:tcPr>
          <w:p w14:paraId="4163D9AC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In what church or community organizations are you active? 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2EA278D9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4ADB62E7" w14:textId="77777777" w:rsidR="00BE0DA4" w:rsidRPr="001072E1" w:rsidRDefault="00BE0DA4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BE0DA4" w:rsidRPr="001072E1" w14:paraId="639206CD" w14:textId="77777777" w:rsidTr="00BE0DA4">
        <w:tc>
          <w:tcPr>
            <w:tcW w:w="10214" w:type="dxa"/>
          </w:tcPr>
          <w:p w14:paraId="5D6E17C0" w14:textId="77777777" w:rsidR="00BE0DA4" w:rsidRPr="001072E1" w:rsidRDefault="00BE0DA4" w:rsidP="00BE0DA4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741BCF72" w14:textId="77777777" w:rsidR="00BE0DA4" w:rsidRPr="001072E1" w:rsidRDefault="00BE0DA4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p w14:paraId="69F2349C" w14:textId="77777777" w:rsidR="00BE0DA4" w:rsidRPr="001072E1" w:rsidRDefault="006351F9" w:rsidP="008146E6">
      <w:pPr>
        <w:pStyle w:val="Default"/>
        <w:tabs>
          <w:tab w:val="right" w:pos="10080"/>
        </w:tabs>
        <w:rPr>
          <w:sz w:val="23"/>
          <w:szCs w:val="23"/>
        </w:rPr>
      </w:pPr>
      <w:r w:rsidRPr="001072E1">
        <w:rPr>
          <w:sz w:val="23"/>
          <w:szCs w:val="23"/>
        </w:rPr>
        <w:t xml:space="preserve">Has the Walk to Emmaus been fully explained to you, including the post-walk meeting and reunion groups? </w:t>
      </w:r>
    </w:p>
    <w:p w14:paraId="0BD9299B" w14:textId="77777777" w:rsidR="006351F9" w:rsidRPr="001072E1" w:rsidRDefault="00BE0DA4" w:rsidP="008146E6">
      <w:pPr>
        <w:pStyle w:val="Default"/>
        <w:tabs>
          <w:tab w:val="right" w:pos="10080"/>
        </w:tabs>
        <w:rPr>
          <w:i/>
          <w:iCs/>
          <w:color w:val="2E74B5" w:themeColor="accent5" w:themeShade="BF"/>
          <w:sz w:val="23"/>
          <w:szCs w:val="23"/>
        </w:rPr>
      </w:pPr>
      <w:r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Pr="001072E1">
        <w:rPr>
          <w:sz w:val="23"/>
          <w:szCs w:val="23"/>
        </w:rPr>
        <w:fldChar w:fldCharType="end"/>
      </w:r>
      <w:r w:rsidRPr="001072E1">
        <w:rPr>
          <w:sz w:val="23"/>
          <w:szCs w:val="23"/>
        </w:rPr>
        <w:t xml:space="preserve"> Yes    </w:t>
      </w:r>
      <w:r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Pr="001072E1">
        <w:rPr>
          <w:sz w:val="23"/>
          <w:szCs w:val="23"/>
        </w:rPr>
        <w:fldChar w:fldCharType="end"/>
      </w:r>
      <w:r w:rsidRPr="001072E1">
        <w:rPr>
          <w:sz w:val="23"/>
          <w:szCs w:val="23"/>
        </w:rPr>
        <w:t xml:space="preserve"> No   </w:t>
      </w:r>
      <w:r w:rsidR="006351F9" w:rsidRPr="001072E1">
        <w:rPr>
          <w:i/>
          <w:iCs/>
          <w:sz w:val="23"/>
          <w:szCs w:val="23"/>
        </w:rPr>
        <w:t xml:space="preserve">Learn more about the Walk to Emmaus on our local website </w:t>
      </w:r>
      <w:r w:rsidR="006351F9" w:rsidRPr="001072E1">
        <w:rPr>
          <w:i/>
          <w:iCs/>
          <w:color w:val="2E74B5" w:themeColor="accent5" w:themeShade="BF"/>
          <w:sz w:val="23"/>
          <w:szCs w:val="23"/>
        </w:rPr>
        <w:t xml:space="preserve">at www.suncoastemmaus.com </w:t>
      </w:r>
      <w:r w:rsidR="006351F9" w:rsidRPr="001072E1">
        <w:rPr>
          <w:i/>
          <w:iCs/>
          <w:sz w:val="23"/>
          <w:szCs w:val="23"/>
        </w:rPr>
        <w:t xml:space="preserve">or the international website at </w:t>
      </w:r>
      <w:r w:rsidR="006351F9" w:rsidRPr="001072E1">
        <w:rPr>
          <w:i/>
          <w:iCs/>
          <w:color w:val="2E74B5" w:themeColor="accent5" w:themeShade="BF"/>
          <w:sz w:val="23"/>
          <w:szCs w:val="23"/>
        </w:rPr>
        <w:t xml:space="preserve">http://emmaus.upperroom.org/. </w:t>
      </w:r>
    </w:p>
    <w:p w14:paraId="251DC620" w14:textId="77777777" w:rsidR="00B64C0F" w:rsidRPr="001072E1" w:rsidRDefault="00B64C0F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675"/>
      </w:tblGrid>
      <w:tr w:rsidR="00B64C0F" w:rsidRPr="001072E1" w14:paraId="56B96F42" w14:textId="77777777" w:rsidTr="00B64C0F">
        <w:tc>
          <w:tcPr>
            <w:tcW w:w="9540" w:type="dxa"/>
          </w:tcPr>
          <w:p w14:paraId="0246708D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 xml:space="preserve">State briefly why you wish to be involved in the Emmaus Community and what you expect from it: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3588A2B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22EE2D71" w14:textId="77777777" w:rsidR="00B64C0F" w:rsidRPr="001072E1" w:rsidRDefault="00B64C0F" w:rsidP="008146E6">
      <w:pPr>
        <w:pStyle w:val="Default"/>
        <w:tabs>
          <w:tab w:val="right" w:pos="10080"/>
        </w:tabs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B64C0F" w:rsidRPr="001072E1" w14:paraId="332B1035" w14:textId="77777777" w:rsidTr="00B64C0F">
        <w:tc>
          <w:tcPr>
            <w:tcW w:w="10214" w:type="dxa"/>
          </w:tcPr>
          <w:p w14:paraId="26520232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16198524" w14:textId="77777777" w:rsidR="008146E6" w:rsidRPr="001072E1" w:rsidRDefault="008146E6" w:rsidP="008146E6">
      <w:pPr>
        <w:pStyle w:val="Default"/>
        <w:tabs>
          <w:tab w:val="right" w:pos="10080"/>
        </w:tabs>
        <w:rPr>
          <w:sz w:val="20"/>
          <w:szCs w:val="20"/>
        </w:rPr>
      </w:pPr>
    </w:p>
    <w:p w14:paraId="6C157F48" w14:textId="77777777" w:rsidR="00B64C0F" w:rsidRPr="001072E1" w:rsidRDefault="00B64C0F" w:rsidP="00B64C0F">
      <w:pPr>
        <w:pStyle w:val="Default"/>
        <w:pBdr>
          <w:bottom w:val="single" w:sz="4" w:space="1" w:color="auto"/>
        </w:pBdr>
        <w:tabs>
          <w:tab w:val="right" w:pos="10080"/>
        </w:tabs>
        <w:rPr>
          <w:sz w:val="20"/>
          <w:szCs w:val="20"/>
        </w:rPr>
      </w:pPr>
    </w:p>
    <w:p w14:paraId="0FC0D8C2" w14:textId="77777777" w:rsidR="00B64C0F" w:rsidRPr="001072E1" w:rsidRDefault="00B64C0F" w:rsidP="008146E6">
      <w:pPr>
        <w:pStyle w:val="Default"/>
        <w:tabs>
          <w:tab w:val="right" w:pos="10080"/>
        </w:tabs>
        <w:rPr>
          <w:sz w:val="20"/>
          <w:szCs w:val="20"/>
        </w:rPr>
      </w:pPr>
    </w:p>
    <w:p w14:paraId="744837A8" w14:textId="77777777" w:rsidR="00B64C0F" w:rsidRPr="001072E1" w:rsidRDefault="00B64C0F" w:rsidP="008146E6">
      <w:pPr>
        <w:pStyle w:val="Default"/>
        <w:tabs>
          <w:tab w:val="right" w:pos="10080"/>
        </w:tabs>
        <w:rPr>
          <w:sz w:val="20"/>
          <w:szCs w:val="20"/>
        </w:rPr>
      </w:pPr>
    </w:p>
    <w:p w14:paraId="118C162E" w14:textId="77777777" w:rsidR="00B64C0F" w:rsidRPr="001072E1" w:rsidRDefault="00B64C0F" w:rsidP="008146E6">
      <w:pPr>
        <w:pStyle w:val="Default"/>
        <w:tabs>
          <w:tab w:val="right" w:pos="10080"/>
        </w:tabs>
        <w:rPr>
          <w:sz w:val="20"/>
          <w:szCs w:val="20"/>
        </w:rPr>
      </w:pPr>
    </w:p>
    <w:p w14:paraId="77148012" w14:textId="5FF3AECA" w:rsidR="006351F9" w:rsidRPr="001072E1" w:rsidRDefault="006351F9" w:rsidP="008146E6">
      <w:pPr>
        <w:pStyle w:val="Default"/>
        <w:tabs>
          <w:tab w:val="right" w:pos="10080"/>
        </w:tabs>
        <w:jc w:val="right"/>
        <w:rPr>
          <w:sz w:val="20"/>
          <w:szCs w:val="20"/>
        </w:rPr>
      </w:pPr>
      <w:r w:rsidRPr="001072E1">
        <w:rPr>
          <w:sz w:val="20"/>
          <w:szCs w:val="20"/>
        </w:rPr>
        <w:t xml:space="preserve">Pilgrim Application Rev. </w:t>
      </w:r>
      <w:r w:rsidR="008146E6" w:rsidRPr="001072E1">
        <w:rPr>
          <w:sz w:val="20"/>
          <w:szCs w:val="20"/>
        </w:rPr>
        <w:t>0</w:t>
      </w:r>
      <w:r w:rsidR="00210E46">
        <w:rPr>
          <w:sz w:val="20"/>
          <w:szCs w:val="20"/>
        </w:rPr>
        <w:t>3</w:t>
      </w:r>
      <w:r w:rsidR="008146E6" w:rsidRPr="001072E1">
        <w:rPr>
          <w:sz w:val="20"/>
          <w:szCs w:val="20"/>
        </w:rPr>
        <w:t>/2018</w:t>
      </w:r>
    </w:p>
    <w:p w14:paraId="688237AF" w14:textId="77777777" w:rsidR="006351F9" w:rsidRPr="001072E1" w:rsidRDefault="006351F9" w:rsidP="008146E6">
      <w:pPr>
        <w:pStyle w:val="Default"/>
        <w:tabs>
          <w:tab w:val="right" w:pos="10080"/>
        </w:tabs>
        <w:rPr>
          <w:color w:val="auto"/>
        </w:rPr>
      </w:pPr>
    </w:p>
    <w:p w14:paraId="669F2C3C" w14:textId="77777777" w:rsidR="00B64C0F" w:rsidRPr="001072E1" w:rsidRDefault="006351F9" w:rsidP="008146E6">
      <w:pPr>
        <w:pStyle w:val="Default"/>
        <w:pageBreakBefore/>
        <w:tabs>
          <w:tab w:val="right" w:pos="10080"/>
        </w:tabs>
        <w:rPr>
          <w:color w:val="auto"/>
          <w:sz w:val="26"/>
          <w:szCs w:val="26"/>
        </w:rPr>
      </w:pPr>
      <w:r w:rsidRPr="001072E1">
        <w:rPr>
          <w:b/>
          <w:bCs/>
          <w:color w:val="auto"/>
          <w:sz w:val="26"/>
          <w:szCs w:val="26"/>
        </w:rPr>
        <w:lastRenderedPageBreak/>
        <w:t xml:space="preserve">Please tell us about yourself so that we may make your experience as comfortable as possible. </w:t>
      </w:r>
    </w:p>
    <w:p w14:paraId="0370D6B6" w14:textId="77777777" w:rsidR="00B64C0F" w:rsidRPr="001072E1" w:rsidRDefault="00B64C0F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1714"/>
        <w:gridCol w:w="917"/>
        <w:gridCol w:w="4810"/>
      </w:tblGrid>
      <w:tr w:rsidR="00B64C0F" w:rsidRPr="001072E1" w14:paraId="3C664E12" w14:textId="77777777" w:rsidTr="00B64C0F">
        <w:tc>
          <w:tcPr>
            <w:tcW w:w="2785" w:type="dxa"/>
          </w:tcPr>
          <w:p w14:paraId="1AE9C096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Are you on a special diet?</w:t>
            </w:r>
          </w:p>
        </w:tc>
        <w:tc>
          <w:tcPr>
            <w:tcW w:w="1715" w:type="dxa"/>
          </w:tcPr>
          <w:p w14:paraId="148E0460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Yes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No   </w:t>
            </w:r>
          </w:p>
        </w:tc>
        <w:tc>
          <w:tcPr>
            <w:tcW w:w="900" w:type="dxa"/>
          </w:tcPr>
          <w:p w14:paraId="274A8E19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Details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23A29E6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3BCDE992" w14:textId="77777777" w:rsidR="00B64C0F" w:rsidRPr="001072E1" w:rsidRDefault="00B64C0F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B64C0F" w:rsidRPr="001072E1" w14:paraId="70639D89" w14:textId="77777777" w:rsidTr="00B64C0F">
        <w:tc>
          <w:tcPr>
            <w:tcW w:w="10214" w:type="dxa"/>
          </w:tcPr>
          <w:p w14:paraId="6586687E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</w:t>
            </w:r>
            <w:r w:rsidRPr="001072E1">
              <w:rPr>
                <w:color w:val="auto"/>
                <w:sz w:val="23"/>
                <w:szCs w:val="23"/>
              </w:rPr>
              <w:t xml:space="preserve">Dairy-free 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Gluten-free 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</w:t>
            </w:r>
            <w:r w:rsidRPr="001072E1">
              <w:rPr>
                <w:color w:val="auto"/>
                <w:sz w:val="23"/>
                <w:szCs w:val="23"/>
              </w:rPr>
              <w:t>Diabetic</w:t>
            </w:r>
            <w:r w:rsidRPr="001072E1">
              <w:rPr>
                <w:sz w:val="23"/>
                <w:szCs w:val="23"/>
              </w:rPr>
              <w:t xml:space="preserve">  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</w:t>
            </w:r>
            <w:r w:rsidRPr="001072E1">
              <w:rPr>
                <w:color w:val="auto"/>
                <w:sz w:val="23"/>
                <w:szCs w:val="23"/>
              </w:rPr>
              <w:t xml:space="preserve">Celiac 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</w:t>
            </w:r>
            <w:r w:rsidRPr="001072E1">
              <w:rPr>
                <w:color w:val="auto"/>
                <w:sz w:val="23"/>
                <w:szCs w:val="23"/>
              </w:rPr>
              <w:t>Vegetarian</w:t>
            </w:r>
            <w:r w:rsidRPr="001072E1">
              <w:rPr>
                <w:sz w:val="23"/>
                <w:szCs w:val="23"/>
              </w:rPr>
              <w:t xml:space="preserve">  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</w:t>
            </w:r>
            <w:r w:rsidRPr="001072E1">
              <w:rPr>
                <w:color w:val="auto"/>
                <w:sz w:val="23"/>
                <w:szCs w:val="23"/>
              </w:rPr>
              <w:t>Vegan</w:t>
            </w:r>
            <w:r w:rsidRPr="001072E1">
              <w:rPr>
                <w:sz w:val="23"/>
                <w:szCs w:val="23"/>
              </w:rPr>
              <w:t xml:space="preserve"> 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color w:val="auto"/>
                <w:sz w:val="23"/>
                <w:szCs w:val="23"/>
              </w:rPr>
              <w:t xml:space="preserve"> Atkins </w:t>
            </w:r>
          </w:p>
        </w:tc>
      </w:tr>
    </w:tbl>
    <w:p w14:paraId="389F82F6" w14:textId="77777777" w:rsidR="00B64C0F" w:rsidRPr="001072E1" w:rsidRDefault="00B64C0F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5094"/>
      </w:tblGrid>
      <w:tr w:rsidR="00B64C0F" w:rsidRPr="001072E1" w14:paraId="57172805" w14:textId="77777777" w:rsidTr="00B64C0F">
        <w:tc>
          <w:tcPr>
            <w:tcW w:w="1710" w:type="dxa"/>
          </w:tcPr>
          <w:p w14:paraId="5A6FEA50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Food Allergies?</w:t>
            </w:r>
          </w:p>
        </w:tc>
        <w:tc>
          <w:tcPr>
            <w:tcW w:w="1710" w:type="dxa"/>
          </w:tcPr>
          <w:p w14:paraId="127CDBD4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Yes 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No   </w:t>
            </w:r>
          </w:p>
        </w:tc>
        <w:tc>
          <w:tcPr>
            <w:tcW w:w="1710" w:type="dxa"/>
          </w:tcPr>
          <w:p w14:paraId="5B0A028B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t>What food(s)?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2A1086FC" w14:textId="77777777" w:rsidR="00B64C0F" w:rsidRPr="001072E1" w:rsidRDefault="00B64C0F" w:rsidP="00B64C0F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</w:p>
        </w:tc>
      </w:tr>
    </w:tbl>
    <w:p w14:paraId="2E6723AE" w14:textId="77777777" w:rsidR="00B64C0F" w:rsidRPr="001072E1" w:rsidRDefault="00B64C0F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980"/>
        <w:gridCol w:w="2970"/>
        <w:gridCol w:w="1939"/>
      </w:tblGrid>
      <w:tr w:rsidR="008F38BA" w:rsidRPr="001072E1" w14:paraId="3A896BE2" w14:textId="77777777" w:rsidTr="008F38BA">
        <w:tc>
          <w:tcPr>
            <w:tcW w:w="3325" w:type="dxa"/>
          </w:tcPr>
          <w:p w14:paraId="45D09836" w14:textId="77777777" w:rsidR="008F38BA" w:rsidRPr="001072E1" w:rsidRDefault="008F38BA" w:rsidP="008F38BA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Are you on special medication?</w:t>
            </w:r>
          </w:p>
        </w:tc>
        <w:tc>
          <w:tcPr>
            <w:tcW w:w="1980" w:type="dxa"/>
          </w:tcPr>
          <w:p w14:paraId="6E6C2CD3" w14:textId="77777777" w:rsidR="008F38BA" w:rsidRPr="001072E1" w:rsidRDefault="008F38BA" w:rsidP="008F38BA">
            <w:pPr>
              <w:pStyle w:val="Default"/>
              <w:tabs>
                <w:tab w:val="right" w:pos="10080"/>
              </w:tabs>
              <w:rPr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Yes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No   </w:t>
            </w:r>
          </w:p>
        </w:tc>
        <w:tc>
          <w:tcPr>
            <w:tcW w:w="2970" w:type="dxa"/>
          </w:tcPr>
          <w:p w14:paraId="4700995B" w14:textId="77777777" w:rsidR="008F38BA" w:rsidRPr="001072E1" w:rsidRDefault="008F38BA" w:rsidP="008F38BA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Does it require refrigeration?</w:t>
            </w:r>
          </w:p>
        </w:tc>
        <w:tc>
          <w:tcPr>
            <w:tcW w:w="1939" w:type="dxa"/>
          </w:tcPr>
          <w:p w14:paraId="7D0817E3" w14:textId="77777777" w:rsidR="008F38BA" w:rsidRPr="001072E1" w:rsidRDefault="008F38BA" w:rsidP="008F38BA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Yes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No   </w:t>
            </w:r>
          </w:p>
        </w:tc>
      </w:tr>
    </w:tbl>
    <w:p w14:paraId="44FC7FDD" w14:textId="77777777" w:rsidR="008F38BA" w:rsidRPr="001072E1" w:rsidRDefault="008F38BA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279"/>
      </w:tblGrid>
      <w:tr w:rsidR="008F38BA" w:rsidRPr="001072E1" w14:paraId="41DAF7DB" w14:textId="77777777" w:rsidTr="008F38BA">
        <w:tc>
          <w:tcPr>
            <w:tcW w:w="5935" w:type="dxa"/>
          </w:tcPr>
          <w:p w14:paraId="25C2150F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Does your medication(s) need to be taken at specific times?</w:t>
            </w:r>
          </w:p>
        </w:tc>
        <w:tc>
          <w:tcPr>
            <w:tcW w:w="4279" w:type="dxa"/>
          </w:tcPr>
          <w:p w14:paraId="21AE96C6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Yes   </w:t>
            </w:r>
            <w:r w:rsidRPr="001072E1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2E1">
              <w:rPr>
                <w:sz w:val="23"/>
                <w:szCs w:val="23"/>
              </w:rPr>
              <w:instrText xml:space="preserve"> FORMCHECKBOX </w:instrText>
            </w:r>
            <w:r w:rsidR="00FD228B">
              <w:rPr>
                <w:sz w:val="23"/>
                <w:szCs w:val="23"/>
              </w:rPr>
            </w:r>
            <w:r w:rsidR="00FD228B">
              <w:rPr>
                <w:sz w:val="23"/>
                <w:szCs w:val="23"/>
              </w:rPr>
              <w:fldChar w:fldCharType="separate"/>
            </w:r>
            <w:r w:rsidRPr="001072E1">
              <w:rPr>
                <w:sz w:val="23"/>
                <w:szCs w:val="23"/>
              </w:rPr>
              <w:fldChar w:fldCharType="end"/>
            </w:r>
            <w:r w:rsidRPr="001072E1">
              <w:rPr>
                <w:sz w:val="23"/>
                <w:szCs w:val="23"/>
              </w:rPr>
              <w:t xml:space="preserve"> No   </w:t>
            </w:r>
          </w:p>
        </w:tc>
      </w:tr>
    </w:tbl>
    <w:p w14:paraId="086362CE" w14:textId="77777777" w:rsidR="006351F9" w:rsidRPr="001072E1" w:rsidRDefault="008F38BA" w:rsidP="008146E6">
      <w:pPr>
        <w:pStyle w:val="Default"/>
        <w:tabs>
          <w:tab w:val="right" w:pos="10080"/>
        </w:tabs>
        <w:rPr>
          <w:i/>
          <w:iCs/>
          <w:color w:val="auto"/>
          <w:sz w:val="23"/>
          <w:szCs w:val="23"/>
        </w:rPr>
      </w:pPr>
      <w:r w:rsidRPr="001072E1">
        <w:rPr>
          <w:i/>
          <w:iCs/>
          <w:color w:val="auto"/>
          <w:sz w:val="23"/>
          <w:szCs w:val="23"/>
        </w:rPr>
        <w:t xml:space="preserve">  </w:t>
      </w:r>
      <w:r w:rsidR="006351F9" w:rsidRPr="001072E1">
        <w:rPr>
          <w:i/>
          <w:iCs/>
          <w:color w:val="auto"/>
          <w:sz w:val="23"/>
          <w:szCs w:val="23"/>
        </w:rPr>
        <w:t xml:space="preserve">If yes, please provide your sponsor or bring with you, a detailed list of medications, dosage and timing. </w:t>
      </w:r>
    </w:p>
    <w:p w14:paraId="67D22EEF" w14:textId="77777777" w:rsidR="008F38BA" w:rsidRPr="001072E1" w:rsidRDefault="008F38BA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p w14:paraId="247C97D6" w14:textId="5FD39F06" w:rsidR="00F650C0" w:rsidRPr="001072E1" w:rsidRDefault="006351F9" w:rsidP="00F650C0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  <w:r w:rsidRPr="001072E1">
        <w:rPr>
          <w:color w:val="auto"/>
          <w:sz w:val="23"/>
          <w:szCs w:val="23"/>
        </w:rPr>
        <w:t xml:space="preserve">Desired sleeping arrangements: </w:t>
      </w:r>
      <w:r w:rsidR="008F38BA" w:rsidRPr="001072E1">
        <w:rPr>
          <w:color w:val="auto"/>
          <w:sz w:val="23"/>
          <w:szCs w:val="23"/>
        </w:rPr>
        <w:t xml:space="preserve">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</w:t>
      </w:r>
      <w:r w:rsidR="008F38BA" w:rsidRPr="001072E1">
        <w:rPr>
          <w:color w:val="auto"/>
          <w:sz w:val="23"/>
          <w:szCs w:val="23"/>
        </w:rPr>
        <w:t xml:space="preserve"> </w:t>
      </w:r>
      <w:r w:rsidR="00210E46">
        <w:rPr>
          <w:color w:val="auto"/>
          <w:sz w:val="23"/>
          <w:szCs w:val="23"/>
        </w:rPr>
        <w:t>Lower Bunk</w:t>
      </w:r>
      <w:r w:rsidR="008F38BA" w:rsidRPr="001072E1">
        <w:rPr>
          <w:color w:val="auto"/>
          <w:sz w:val="23"/>
          <w:szCs w:val="23"/>
        </w:rPr>
        <w:t xml:space="preserve">  </w:t>
      </w:r>
      <w:r w:rsidRPr="001072E1">
        <w:rPr>
          <w:color w:val="auto"/>
          <w:sz w:val="23"/>
          <w:szCs w:val="23"/>
        </w:rPr>
        <w:t xml:space="preserve">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</w:t>
      </w:r>
      <w:r w:rsidR="00210E46">
        <w:rPr>
          <w:color w:val="auto"/>
          <w:sz w:val="23"/>
          <w:szCs w:val="23"/>
        </w:rPr>
        <w:t>Upper Bunk</w:t>
      </w:r>
      <w:r w:rsidRPr="001072E1">
        <w:rPr>
          <w:color w:val="auto"/>
          <w:sz w:val="23"/>
          <w:szCs w:val="23"/>
        </w:rPr>
        <w:t xml:space="preserve"> </w:t>
      </w:r>
      <w:r w:rsidR="00F650C0">
        <w:rPr>
          <w:color w:val="auto"/>
          <w:sz w:val="23"/>
          <w:szCs w:val="23"/>
        </w:rPr>
        <w:t xml:space="preserve">  </w:t>
      </w:r>
      <w:r w:rsidR="00F650C0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50C0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F650C0" w:rsidRPr="001072E1">
        <w:rPr>
          <w:sz w:val="23"/>
          <w:szCs w:val="23"/>
        </w:rPr>
        <w:fldChar w:fldCharType="end"/>
      </w:r>
      <w:r w:rsidR="00F650C0" w:rsidRPr="001072E1">
        <w:rPr>
          <w:sz w:val="23"/>
          <w:szCs w:val="23"/>
        </w:rPr>
        <w:t xml:space="preserve"> </w:t>
      </w:r>
      <w:r w:rsidR="00F650C0">
        <w:rPr>
          <w:color w:val="auto"/>
          <w:sz w:val="23"/>
          <w:szCs w:val="23"/>
        </w:rPr>
        <w:t>Either</w:t>
      </w:r>
      <w:r w:rsidR="00F650C0" w:rsidRPr="001072E1">
        <w:rPr>
          <w:color w:val="auto"/>
          <w:sz w:val="23"/>
          <w:szCs w:val="23"/>
        </w:rPr>
        <w:t xml:space="preserve"> </w:t>
      </w:r>
    </w:p>
    <w:p w14:paraId="37E0E1DC" w14:textId="77777777" w:rsidR="008F38BA" w:rsidRPr="001072E1" w:rsidRDefault="008F38BA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p w14:paraId="49459042" w14:textId="77777777" w:rsidR="008F38BA" w:rsidRPr="001072E1" w:rsidRDefault="006351F9" w:rsidP="008F38BA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  <w:r w:rsidRPr="001072E1">
        <w:rPr>
          <w:color w:val="auto"/>
          <w:sz w:val="23"/>
          <w:szCs w:val="23"/>
        </w:rPr>
        <w:t xml:space="preserve">Do you sleep with a CPAP machine?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Yes  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No   </w:t>
      </w:r>
      <w:r w:rsidRPr="001072E1">
        <w:rPr>
          <w:color w:val="auto"/>
          <w:sz w:val="23"/>
          <w:szCs w:val="23"/>
        </w:rPr>
        <w:t xml:space="preserve">Do you require oxygen?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Yes  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No   </w:t>
      </w:r>
    </w:p>
    <w:p w14:paraId="0CBC1DEE" w14:textId="77777777" w:rsidR="006351F9" w:rsidRPr="001072E1" w:rsidRDefault="006351F9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p w14:paraId="27D4E0CB" w14:textId="77777777" w:rsidR="008F38BA" w:rsidRPr="001072E1" w:rsidRDefault="006351F9" w:rsidP="008F38BA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  <w:r w:rsidRPr="001072E1">
        <w:rPr>
          <w:color w:val="auto"/>
          <w:sz w:val="23"/>
          <w:szCs w:val="23"/>
        </w:rPr>
        <w:t xml:space="preserve">Do you wear hearing aids?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Yes  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No    </w:t>
      </w:r>
      <w:r w:rsidRPr="001072E1">
        <w:rPr>
          <w:color w:val="auto"/>
          <w:sz w:val="23"/>
          <w:szCs w:val="23"/>
        </w:rPr>
        <w:t xml:space="preserve">Do you require a sign language translator?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Yes  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No   </w:t>
      </w:r>
    </w:p>
    <w:p w14:paraId="2CC0A177" w14:textId="77777777" w:rsidR="006351F9" w:rsidRPr="001072E1" w:rsidRDefault="006351F9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p w14:paraId="74FF2446" w14:textId="77777777" w:rsidR="008F38BA" w:rsidRPr="001072E1" w:rsidRDefault="006351F9" w:rsidP="008F38BA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  <w:r w:rsidRPr="001072E1">
        <w:rPr>
          <w:color w:val="auto"/>
          <w:sz w:val="23"/>
          <w:szCs w:val="23"/>
        </w:rPr>
        <w:t xml:space="preserve">Do you require the aid of a service animal?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Yes  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No   </w:t>
      </w:r>
      <w:r w:rsidRPr="001072E1">
        <w:rPr>
          <w:color w:val="auto"/>
          <w:sz w:val="23"/>
          <w:szCs w:val="23"/>
        </w:rPr>
        <w:t xml:space="preserve">Do you use a wheelchair/walker?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Yes   </w:t>
      </w:r>
      <w:r w:rsidR="008F38BA" w:rsidRPr="001072E1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38BA" w:rsidRPr="001072E1">
        <w:rPr>
          <w:sz w:val="23"/>
          <w:szCs w:val="23"/>
        </w:rPr>
        <w:instrText xml:space="preserve"> FORMCHECKBOX </w:instrText>
      </w:r>
      <w:r w:rsidR="00FD228B">
        <w:rPr>
          <w:sz w:val="23"/>
          <w:szCs w:val="23"/>
        </w:rPr>
      </w:r>
      <w:r w:rsidR="00FD228B">
        <w:rPr>
          <w:sz w:val="23"/>
          <w:szCs w:val="23"/>
        </w:rPr>
        <w:fldChar w:fldCharType="separate"/>
      </w:r>
      <w:r w:rsidR="008F38BA" w:rsidRPr="001072E1">
        <w:rPr>
          <w:sz w:val="23"/>
          <w:szCs w:val="23"/>
        </w:rPr>
        <w:fldChar w:fldCharType="end"/>
      </w:r>
      <w:r w:rsidR="008F38BA" w:rsidRPr="001072E1">
        <w:rPr>
          <w:sz w:val="23"/>
          <w:szCs w:val="23"/>
        </w:rPr>
        <w:t xml:space="preserve"> No   </w:t>
      </w:r>
    </w:p>
    <w:p w14:paraId="7B1F8DA8" w14:textId="77777777" w:rsidR="006351F9" w:rsidRPr="001072E1" w:rsidRDefault="006351F9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880"/>
        <w:gridCol w:w="1445"/>
        <w:gridCol w:w="2744"/>
      </w:tblGrid>
      <w:tr w:rsidR="008F38BA" w:rsidRPr="001072E1" w14:paraId="3A06E4E2" w14:textId="77777777" w:rsidTr="00AD0821">
        <w:tc>
          <w:tcPr>
            <w:tcW w:w="3145" w:type="dxa"/>
          </w:tcPr>
          <w:p w14:paraId="048A6C88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#1 Emergency Contact Person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7252AE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  <w:tc>
          <w:tcPr>
            <w:tcW w:w="1445" w:type="dxa"/>
          </w:tcPr>
          <w:p w14:paraId="35DABCAC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Relationship: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2384D5B2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</w:tr>
    </w:tbl>
    <w:p w14:paraId="35877610" w14:textId="77777777" w:rsidR="008F38BA" w:rsidRPr="001072E1" w:rsidRDefault="008F38BA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576"/>
        <w:gridCol w:w="1369"/>
        <w:gridCol w:w="3739"/>
      </w:tblGrid>
      <w:tr w:rsidR="008F38BA" w:rsidRPr="001072E1" w14:paraId="30C72E70" w14:textId="77777777" w:rsidTr="00AD0821">
        <w:tc>
          <w:tcPr>
            <w:tcW w:w="1530" w:type="dxa"/>
          </w:tcPr>
          <w:p w14:paraId="28C913FD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Home Phone: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45109206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  <w:tc>
          <w:tcPr>
            <w:tcW w:w="1369" w:type="dxa"/>
          </w:tcPr>
          <w:p w14:paraId="27BEC41A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 xml:space="preserve">Cell Phone: 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5C75DDB4" w14:textId="77777777" w:rsidR="008F38BA" w:rsidRPr="001072E1" w:rsidRDefault="008F38BA" w:rsidP="008146E6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</w:tr>
    </w:tbl>
    <w:p w14:paraId="644D55AD" w14:textId="77777777" w:rsidR="008F38BA" w:rsidRPr="001072E1" w:rsidRDefault="008F38BA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880"/>
        <w:gridCol w:w="1445"/>
        <w:gridCol w:w="2744"/>
      </w:tblGrid>
      <w:tr w:rsidR="00AD0821" w:rsidRPr="001072E1" w14:paraId="398E3689" w14:textId="77777777" w:rsidTr="00AD0821">
        <w:tc>
          <w:tcPr>
            <w:tcW w:w="3145" w:type="dxa"/>
          </w:tcPr>
          <w:p w14:paraId="05DCC9A2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#2 Emergency Contact Person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2300207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  <w:tc>
          <w:tcPr>
            <w:tcW w:w="1445" w:type="dxa"/>
          </w:tcPr>
          <w:p w14:paraId="06CA8689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Relationship: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2297EDE5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</w:tr>
    </w:tbl>
    <w:p w14:paraId="1FCEF3E2" w14:textId="77777777" w:rsidR="00AD0821" w:rsidRPr="001072E1" w:rsidRDefault="00AD0821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576"/>
        <w:gridCol w:w="1369"/>
        <w:gridCol w:w="3739"/>
      </w:tblGrid>
      <w:tr w:rsidR="00AD0821" w:rsidRPr="001072E1" w14:paraId="6C8F6CFE" w14:textId="77777777" w:rsidTr="00AD0821">
        <w:tc>
          <w:tcPr>
            <w:tcW w:w="1530" w:type="dxa"/>
          </w:tcPr>
          <w:p w14:paraId="616EF99E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Home Phone: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796B1E67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  <w:tc>
          <w:tcPr>
            <w:tcW w:w="1369" w:type="dxa"/>
          </w:tcPr>
          <w:p w14:paraId="1D7A46DD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 xml:space="preserve">Cell Phone: 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76FD400F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</w:tr>
    </w:tbl>
    <w:p w14:paraId="55553BB1" w14:textId="77777777" w:rsidR="00AD0821" w:rsidRPr="001072E1" w:rsidRDefault="00AD0821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6709"/>
      </w:tblGrid>
      <w:tr w:rsidR="00AD0821" w:rsidRPr="001072E1" w14:paraId="70A54674" w14:textId="77777777" w:rsidTr="00AD0821">
        <w:tc>
          <w:tcPr>
            <w:tcW w:w="3505" w:type="dxa"/>
          </w:tcPr>
          <w:p w14:paraId="41DFD309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 xml:space="preserve">Name of person(s) sponsoring you: </w:t>
            </w:r>
          </w:p>
        </w:tc>
        <w:tc>
          <w:tcPr>
            <w:tcW w:w="6709" w:type="dxa"/>
            <w:tcBorders>
              <w:bottom w:val="single" w:sz="4" w:space="0" w:color="auto"/>
            </w:tcBorders>
          </w:tcPr>
          <w:p w14:paraId="42AFE306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</w:tr>
    </w:tbl>
    <w:p w14:paraId="0F8CB1DA" w14:textId="77777777" w:rsidR="00AD0821" w:rsidRPr="001072E1" w:rsidRDefault="00AD0821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680"/>
        <w:gridCol w:w="815"/>
        <w:gridCol w:w="2384"/>
      </w:tblGrid>
      <w:tr w:rsidR="00AD0821" w:rsidRPr="001072E1" w14:paraId="04F5178E" w14:textId="77777777" w:rsidTr="00AD0821">
        <w:tc>
          <w:tcPr>
            <w:tcW w:w="2335" w:type="dxa"/>
          </w:tcPr>
          <w:p w14:paraId="238FA647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>Applicant’s Signatur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8EAC077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  <w:tc>
          <w:tcPr>
            <w:tcW w:w="815" w:type="dxa"/>
          </w:tcPr>
          <w:p w14:paraId="40E68ACB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  <w:r w:rsidRPr="001072E1">
              <w:rPr>
                <w:color w:val="auto"/>
                <w:sz w:val="23"/>
                <w:szCs w:val="23"/>
              </w:rPr>
              <w:t xml:space="preserve">Date:  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6767675C" w14:textId="77777777" w:rsidR="00AD0821" w:rsidRPr="001072E1" w:rsidRDefault="00AD0821" w:rsidP="005B4A08">
            <w:pPr>
              <w:pStyle w:val="Default"/>
              <w:tabs>
                <w:tab w:val="right" w:pos="10080"/>
              </w:tabs>
              <w:rPr>
                <w:color w:val="auto"/>
                <w:sz w:val="23"/>
                <w:szCs w:val="23"/>
              </w:rPr>
            </w:pPr>
          </w:p>
        </w:tc>
      </w:tr>
    </w:tbl>
    <w:p w14:paraId="499561FA" w14:textId="77777777" w:rsidR="00AD0821" w:rsidRPr="001072E1" w:rsidRDefault="00AD0821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p w14:paraId="02DC80ED" w14:textId="6BB0E328" w:rsidR="006351F9" w:rsidRPr="001072E1" w:rsidRDefault="006351F9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  <w:proofErr w:type="gramStart"/>
      <w:r w:rsidRPr="001072E1">
        <w:rPr>
          <w:color w:val="auto"/>
          <w:sz w:val="23"/>
          <w:szCs w:val="23"/>
        </w:rPr>
        <w:t>All of</w:t>
      </w:r>
      <w:proofErr w:type="gramEnd"/>
      <w:r w:rsidRPr="001072E1">
        <w:rPr>
          <w:color w:val="auto"/>
          <w:sz w:val="23"/>
          <w:szCs w:val="23"/>
        </w:rPr>
        <w:t xml:space="preserve"> the above information is necessary for your proper placement on the Walk to Emmaus. Please complete </w:t>
      </w:r>
      <w:r w:rsidRPr="001072E1">
        <w:rPr>
          <w:b/>
          <w:bCs/>
          <w:color w:val="auto"/>
          <w:sz w:val="23"/>
          <w:szCs w:val="23"/>
        </w:rPr>
        <w:t xml:space="preserve">ALL </w:t>
      </w:r>
      <w:r w:rsidRPr="001072E1">
        <w:rPr>
          <w:color w:val="auto"/>
          <w:sz w:val="23"/>
          <w:szCs w:val="23"/>
        </w:rPr>
        <w:t xml:space="preserve">requested information. </w:t>
      </w:r>
    </w:p>
    <w:p w14:paraId="604AB40D" w14:textId="77777777" w:rsidR="008146E6" w:rsidRPr="001072E1" w:rsidRDefault="008146E6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p w14:paraId="2CEA3A28" w14:textId="5D724E20" w:rsidR="006351F9" w:rsidRPr="001072E1" w:rsidRDefault="006351F9" w:rsidP="008146E6">
      <w:pPr>
        <w:pStyle w:val="Default"/>
        <w:tabs>
          <w:tab w:val="right" w:pos="10080"/>
        </w:tabs>
        <w:rPr>
          <w:b/>
          <w:bCs/>
          <w:color w:val="auto"/>
          <w:sz w:val="23"/>
          <w:szCs w:val="23"/>
        </w:rPr>
      </w:pPr>
      <w:r w:rsidRPr="001072E1">
        <w:rPr>
          <w:b/>
          <w:bCs/>
          <w:color w:val="auto"/>
          <w:sz w:val="23"/>
          <w:szCs w:val="23"/>
        </w:rPr>
        <w:t>Registration fee is $2</w:t>
      </w:r>
      <w:r w:rsidR="00FF4E43">
        <w:rPr>
          <w:b/>
          <w:bCs/>
          <w:color w:val="auto"/>
          <w:sz w:val="23"/>
          <w:szCs w:val="23"/>
        </w:rPr>
        <w:t>25</w:t>
      </w:r>
      <w:r w:rsidRPr="001072E1">
        <w:rPr>
          <w:b/>
          <w:bCs/>
          <w:color w:val="auto"/>
          <w:sz w:val="23"/>
          <w:szCs w:val="23"/>
        </w:rPr>
        <w:t>.00 per person. Please enclose a non-refundable deposit of $1</w:t>
      </w:r>
      <w:r w:rsidR="00FF4E43">
        <w:rPr>
          <w:b/>
          <w:bCs/>
          <w:color w:val="auto"/>
          <w:sz w:val="23"/>
          <w:szCs w:val="23"/>
        </w:rPr>
        <w:t>25</w:t>
      </w:r>
      <w:r w:rsidRPr="001072E1">
        <w:rPr>
          <w:b/>
          <w:bCs/>
          <w:color w:val="auto"/>
          <w:sz w:val="23"/>
          <w:szCs w:val="23"/>
        </w:rPr>
        <w:t xml:space="preserve">. </w:t>
      </w:r>
      <w:r w:rsidRPr="001072E1">
        <w:rPr>
          <w:color w:val="auto"/>
          <w:sz w:val="23"/>
          <w:szCs w:val="23"/>
        </w:rPr>
        <w:t xml:space="preserve">The balance of $100 is due and payable 10 days prior to the walk’s date (Thurs. evening). Please make all checks payable to </w:t>
      </w:r>
      <w:r w:rsidRPr="001072E1">
        <w:rPr>
          <w:b/>
          <w:bCs/>
          <w:color w:val="auto"/>
          <w:sz w:val="23"/>
          <w:szCs w:val="23"/>
        </w:rPr>
        <w:t xml:space="preserve">Suncoast Emmaus. </w:t>
      </w:r>
    </w:p>
    <w:p w14:paraId="30C5DC6F" w14:textId="77777777" w:rsidR="008146E6" w:rsidRPr="001072E1" w:rsidRDefault="008146E6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p w14:paraId="31A6683D" w14:textId="77777777" w:rsidR="006351F9" w:rsidRPr="001072E1" w:rsidRDefault="006351F9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  <w:r w:rsidRPr="001072E1">
        <w:rPr>
          <w:color w:val="auto"/>
          <w:sz w:val="23"/>
          <w:szCs w:val="23"/>
        </w:rPr>
        <w:t xml:space="preserve">Please indicate who will pay the balance of the registration fee: </w:t>
      </w:r>
    </w:p>
    <w:p w14:paraId="57F9C4CD" w14:textId="77777777" w:rsidR="008146E6" w:rsidRPr="001072E1" w:rsidRDefault="008146E6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</w:p>
    <w:p w14:paraId="23FFC1BE" w14:textId="77777777" w:rsidR="006351F9" w:rsidRPr="001072E1" w:rsidRDefault="008146E6" w:rsidP="008146E6">
      <w:pPr>
        <w:pStyle w:val="Default"/>
        <w:tabs>
          <w:tab w:val="right" w:pos="10080"/>
        </w:tabs>
        <w:rPr>
          <w:color w:val="auto"/>
          <w:sz w:val="23"/>
          <w:szCs w:val="23"/>
        </w:rPr>
      </w:pPr>
      <w:r w:rsidRPr="001072E1">
        <w:rPr>
          <w:color w:val="auto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072E1">
        <w:rPr>
          <w:color w:val="auto"/>
          <w:sz w:val="23"/>
          <w:szCs w:val="23"/>
        </w:rPr>
        <w:instrText xml:space="preserve"> FORMCHECKBOX </w:instrText>
      </w:r>
      <w:r w:rsidR="00FD228B">
        <w:rPr>
          <w:color w:val="auto"/>
          <w:sz w:val="23"/>
          <w:szCs w:val="23"/>
        </w:rPr>
      </w:r>
      <w:r w:rsidR="00FD228B">
        <w:rPr>
          <w:color w:val="auto"/>
          <w:sz w:val="23"/>
          <w:szCs w:val="23"/>
        </w:rPr>
        <w:fldChar w:fldCharType="separate"/>
      </w:r>
      <w:r w:rsidRPr="001072E1">
        <w:rPr>
          <w:color w:val="auto"/>
          <w:sz w:val="23"/>
          <w:szCs w:val="23"/>
        </w:rPr>
        <w:fldChar w:fldCharType="end"/>
      </w:r>
      <w:bookmarkEnd w:id="1"/>
      <w:r w:rsidRPr="001072E1">
        <w:rPr>
          <w:color w:val="auto"/>
          <w:sz w:val="23"/>
          <w:szCs w:val="23"/>
        </w:rPr>
        <w:t xml:space="preserve"> </w:t>
      </w:r>
      <w:r w:rsidR="006351F9" w:rsidRPr="001072E1">
        <w:rPr>
          <w:color w:val="auto"/>
          <w:sz w:val="23"/>
          <w:szCs w:val="23"/>
        </w:rPr>
        <w:t xml:space="preserve">Pilgrim </w:t>
      </w:r>
      <w:r w:rsidRPr="001072E1">
        <w:rPr>
          <w:color w:val="auto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72E1">
        <w:rPr>
          <w:color w:val="auto"/>
          <w:sz w:val="23"/>
          <w:szCs w:val="23"/>
        </w:rPr>
        <w:instrText xml:space="preserve"> FORMCHECKBOX </w:instrText>
      </w:r>
      <w:r w:rsidR="00FD228B">
        <w:rPr>
          <w:color w:val="auto"/>
          <w:sz w:val="23"/>
          <w:szCs w:val="23"/>
        </w:rPr>
      </w:r>
      <w:r w:rsidR="00FD228B">
        <w:rPr>
          <w:color w:val="auto"/>
          <w:sz w:val="23"/>
          <w:szCs w:val="23"/>
        </w:rPr>
        <w:fldChar w:fldCharType="separate"/>
      </w:r>
      <w:r w:rsidRPr="001072E1">
        <w:rPr>
          <w:color w:val="auto"/>
          <w:sz w:val="23"/>
          <w:szCs w:val="23"/>
        </w:rPr>
        <w:fldChar w:fldCharType="end"/>
      </w:r>
      <w:r w:rsidRPr="001072E1">
        <w:rPr>
          <w:color w:val="auto"/>
          <w:sz w:val="23"/>
          <w:szCs w:val="23"/>
        </w:rPr>
        <w:t xml:space="preserve"> </w:t>
      </w:r>
      <w:r w:rsidR="006351F9" w:rsidRPr="001072E1">
        <w:rPr>
          <w:color w:val="auto"/>
          <w:sz w:val="23"/>
          <w:szCs w:val="23"/>
        </w:rPr>
        <w:t xml:space="preserve">Sponsor </w:t>
      </w:r>
      <w:r w:rsidRPr="001072E1">
        <w:rPr>
          <w:color w:val="auto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72E1">
        <w:rPr>
          <w:color w:val="auto"/>
          <w:sz w:val="23"/>
          <w:szCs w:val="23"/>
        </w:rPr>
        <w:instrText xml:space="preserve"> FORMCHECKBOX </w:instrText>
      </w:r>
      <w:r w:rsidR="00FD228B">
        <w:rPr>
          <w:color w:val="auto"/>
          <w:sz w:val="23"/>
          <w:szCs w:val="23"/>
        </w:rPr>
      </w:r>
      <w:r w:rsidR="00FD228B">
        <w:rPr>
          <w:color w:val="auto"/>
          <w:sz w:val="23"/>
          <w:szCs w:val="23"/>
        </w:rPr>
        <w:fldChar w:fldCharType="separate"/>
      </w:r>
      <w:r w:rsidRPr="001072E1">
        <w:rPr>
          <w:color w:val="auto"/>
          <w:sz w:val="23"/>
          <w:szCs w:val="23"/>
        </w:rPr>
        <w:fldChar w:fldCharType="end"/>
      </w:r>
      <w:r w:rsidRPr="001072E1">
        <w:rPr>
          <w:color w:val="auto"/>
          <w:sz w:val="23"/>
          <w:szCs w:val="23"/>
        </w:rPr>
        <w:t xml:space="preserve"> </w:t>
      </w:r>
      <w:r w:rsidR="006351F9" w:rsidRPr="001072E1">
        <w:rPr>
          <w:color w:val="auto"/>
          <w:sz w:val="23"/>
          <w:szCs w:val="23"/>
        </w:rPr>
        <w:t xml:space="preserve">Church </w:t>
      </w:r>
      <w:r w:rsidRPr="001072E1">
        <w:rPr>
          <w:color w:val="auto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72E1">
        <w:rPr>
          <w:color w:val="auto"/>
          <w:sz w:val="23"/>
          <w:szCs w:val="23"/>
        </w:rPr>
        <w:instrText xml:space="preserve"> FORMCHECKBOX </w:instrText>
      </w:r>
      <w:r w:rsidR="00FD228B">
        <w:rPr>
          <w:color w:val="auto"/>
          <w:sz w:val="23"/>
          <w:szCs w:val="23"/>
        </w:rPr>
      </w:r>
      <w:r w:rsidR="00FD228B">
        <w:rPr>
          <w:color w:val="auto"/>
          <w:sz w:val="23"/>
          <w:szCs w:val="23"/>
        </w:rPr>
        <w:fldChar w:fldCharType="separate"/>
      </w:r>
      <w:r w:rsidRPr="001072E1">
        <w:rPr>
          <w:color w:val="auto"/>
          <w:sz w:val="23"/>
          <w:szCs w:val="23"/>
        </w:rPr>
        <w:fldChar w:fldCharType="end"/>
      </w:r>
      <w:r w:rsidRPr="001072E1">
        <w:rPr>
          <w:color w:val="auto"/>
          <w:sz w:val="23"/>
          <w:szCs w:val="23"/>
        </w:rPr>
        <w:t xml:space="preserve"> </w:t>
      </w:r>
      <w:r w:rsidR="006351F9" w:rsidRPr="001072E1">
        <w:rPr>
          <w:color w:val="auto"/>
          <w:sz w:val="23"/>
          <w:szCs w:val="23"/>
        </w:rPr>
        <w:t>Other:</w:t>
      </w:r>
      <w:r w:rsidRPr="001072E1">
        <w:rPr>
          <w:color w:val="auto"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072E1">
        <w:rPr>
          <w:color w:val="auto"/>
          <w:sz w:val="23"/>
          <w:szCs w:val="23"/>
          <w:u w:val="single"/>
        </w:rPr>
        <w:instrText xml:space="preserve"> FORMTEXT </w:instrText>
      </w:r>
      <w:r w:rsidRPr="001072E1">
        <w:rPr>
          <w:color w:val="auto"/>
          <w:sz w:val="23"/>
          <w:szCs w:val="23"/>
          <w:u w:val="single"/>
        </w:rPr>
      </w:r>
      <w:r w:rsidRPr="001072E1">
        <w:rPr>
          <w:color w:val="auto"/>
          <w:sz w:val="23"/>
          <w:szCs w:val="23"/>
          <w:u w:val="single"/>
        </w:rPr>
        <w:fldChar w:fldCharType="separate"/>
      </w:r>
      <w:r w:rsidRPr="001072E1">
        <w:rPr>
          <w:noProof/>
          <w:color w:val="auto"/>
          <w:sz w:val="23"/>
          <w:szCs w:val="23"/>
          <w:u w:val="single"/>
        </w:rPr>
        <w:t> </w:t>
      </w:r>
      <w:r w:rsidRPr="001072E1">
        <w:rPr>
          <w:noProof/>
          <w:color w:val="auto"/>
          <w:sz w:val="23"/>
          <w:szCs w:val="23"/>
          <w:u w:val="single"/>
        </w:rPr>
        <w:t> </w:t>
      </w:r>
      <w:r w:rsidRPr="001072E1">
        <w:rPr>
          <w:noProof/>
          <w:color w:val="auto"/>
          <w:sz w:val="23"/>
          <w:szCs w:val="23"/>
          <w:u w:val="single"/>
        </w:rPr>
        <w:t> </w:t>
      </w:r>
      <w:r w:rsidRPr="001072E1">
        <w:rPr>
          <w:noProof/>
          <w:color w:val="auto"/>
          <w:sz w:val="23"/>
          <w:szCs w:val="23"/>
          <w:u w:val="single"/>
        </w:rPr>
        <w:t> </w:t>
      </w:r>
      <w:r w:rsidRPr="001072E1">
        <w:rPr>
          <w:noProof/>
          <w:color w:val="auto"/>
          <w:sz w:val="23"/>
          <w:szCs w:val="23"/>
          <w:u w:val="single"/>
        </w:rPr>
        <w:t> </w:t>
      </w:r>
      <w:r w:rsidRPr="001072E1">
        <w:rPr>
          <w:color w:val="auto"/>
          <w:sz w:val="23"/>
          <w:szCs w:val="23"/>
          <w:u w:val="single"/>
        </w:rPr>
        <w:fldChar w:fldCharType="end"/>
      </w:r>
      <w:bookmarkEnd w:id="2"/>
      <w:r w:rsidRPr="001072E1">
        <w:rPr>
          <w:color w:val="auto"/>
          <w:sz w:val="23"/>
          <w:szCs w:val="23"/>
          <w:u w:val="single"/>
        </w:rPr>
        <w:tab/>
      </w:r>
      <w:r w:rsidRPr="001072E1">
        <w:rPr>
          <w:color w:val="auto"/>
          <w:sz w:val="23"/>
          <w:szCs w:val="23"/>
        </w:rPr>
        <w:tab/>
      </w:r>
    </w:p>
    <w:p w14:paraId="25B864A0" w14:textId="77777777" w:rsidR="008146E6" w:rsidRPr="001072E1" w:rsidRDefault="008146E6" w:rsidP="008146E6">
      <w:pPr>
        <w:tabs>
          <w:tab w:val="right" w:pos="10080"/>
        </w:tabs>
        <w:rPr>
          <w:b/>
          <w:bCs/>
          <w:sz w:val="23"/>
          <w:szCs w:val="23"/>
        </w:rPr>
      </w:pPr>
    </w:p>
    <w:p w14:paraId="2DF9165B" w14:textId="77777777" w:rsidR="008146E6" w:rsidRPr="001072E1" w:rsidRDefault="001072E1" w:rsidP="006351F9">
      <w:pPr>
        <w:rPr>
          <w:sz w:val="23"/>
          <w:szCs w:val="23"/>
        </w:rPr>
      </w:pPr>
      <w:r w:rsidRPr="001072E1">
        <w:rPr>
          <w:noProof/>
        </w:rPr>
        <w:drawing>
          <wp:anchor distT="0" distB="0" distL="114300" distR="114300" simplePos="0" relativeHeight="251660288" behindDoc="0" locked="0" layoutInCell="1" allowOverlap="1" wp14:anchorId="5161EDA9" wp14:editId="34E73B25">
            <wp:simplePos x="0" y="0"/>
            <wp:positionH relativeFrom="column">
              <wp:posOffset>-40005</wp:posOffset>
            </wp:positionH>
            <wp:positionV relativeFrom="page">
              <wp:posOffset>8705850</wp:posOffset>
            </wp:positionV>
            <wp:extent cx="1781175" cy="79121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B7ECB" w14:textId="77777777" w:rsidR="001072E1" w:rsidRDefault="00FD228B" w:rsidP="001072E1">
      <w:pPr>
        <w:rPr>
          <w:sz w:val="23"/>
          <w:szCs w:val="23"/>
        </w:rPr>
      </w:pPr>
      <w:hyperlink r:id="rId6" w:history="1">
        <w:r w:rsidR="001072E1" w:rsidRPr="00892F35">
          <w:rPr>
            <w:rStyle w:val="Hyperlink"/>
            <w:sz w:val="23"/>
            <w:szCs w:val="23"/>
          </w:rPr>
          <w:t>www.SunCoastEmmaus.com</w:t>
        </w:r>
      </w:hyperlink>
    </w:p>
    <w:p w14:paraId="4A9C1480" w14:textId="185A9B97" w:rsidR="008146E6" w:rsidRPr="00AD0821" w:rsidRDefault="001072E1" w:rsidP="001072E1">
      <w:pPr>
        <w:ind w:left="72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146E6" w:rsidRPr="001072E1">
        <w:rPr>
          <w:sz w:val="20"/>
          <w:szCs w:val="20"/>
        </w:rPr>
        <w:t>Pilgrim Application Rev. 0</w:t>
      </w:r>
      <w:r w:rsidR="00210E46">
        <w:rPr>
          <w:sz w:val="20"/>
          <w:szCs w:val="20"/>
        </w:rPr>
        <w:t>3</w:t>
      </w:r>
      <w:r w:rsidR="008146E6" w:rsidRPr="001072E1">
        <w:rPr>
          <w:sz w:val="20"/>
          <w:szCs w:val="20"/>
        </w:rPr>
        <w:t>/2018</w:t>
      </w:r>
    </w:p>
    <w:sectPr w:rsidR="008146E6" w:rsidRPr="00AD0821" w:rsidSect="008146E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F9"/>
    <w:rsid w:val="001072E1"/>
    <w:rsid w:val="001432E6"/>
    <w:rsid w:val="00210E46"/>
    <w:rsid w:val="00231EE1"/>
    <w:rsid w:val="002676C1"/>
    <w:rsid w:val="00270ACC"/>
    <w:rsid w:val="006351F9"/>
    <w:rsid w:val="008146E6"/>
    <w:rsid w:val="00844E61"/>
    <w:rsid w:val="0087343E"/>
    <w:rsid w:val="008F38BA"/>
    <w:rsid w:val="00906385"/>
    <w:rsid w:val="009F582E"/>
    <w:rsid w:val="00A06717"/>
    <w:rsid w:val="00AC3089"/>
    <w:rsid w:val="00AD0821"/>
    <w:rsid w:val="00B64C0F"/>
    <w:rsid w:val="00BE0DA4"/>
    <w:rsid w:val="00C7132D"/>
    <w:rsid w:val="00F650C0"/>
    <w:rsid w:val="00FD228B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C62A"/>
  <w15:chartTrackingRefBased/>
  <w15:docId w15:val="{53CC170A-D9D0-480E-9EC0-B9F88B62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6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1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nCoastEmmau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83E2-FFB8-4D6C-A490-3DFFFF9F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Robinson</dc:creator>
  <cp:keywords/>
  <dc:description/>
  <cp:lastModifiedBy>Gary Doss</cp:lastModifiedBy>
  <cp:revision>2</cp:revision>
  <cp:lastPrinted>2022-05-11T21:28:00Z</cp:lastPrinted>
  <dcterms:created xsi:type="dcterms:W3CDTF">2022-06-29T15:08:00Z</dcterms:created>
  <dcterms:modified xsi:type="dcterms:W3CDTF">2022-06-29T15:08:00Z</dcterms:modified>
</cp:coreProperties>
</file>